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9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廿一客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白沙水路123号长兴·创兴港自编7栋101-104单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白沙水路123号长兴·创兴港自编7栋101-104单元、401单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糕点类食品（裱花蛋糕）、自制饮品（冷泡玫瑰）制售（仅限现制现售）（未认可：糕点类食品（裱花蛋糕）、自制饮品（冷泡玫瑰）制作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3787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1210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